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FC30" w14:textId="77777777" w:rsidR="009F4F73" w:rsidRDefault="009F4F73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1C98287" w14:textId="77777777" w:rsidR="00DB7208" w:rsidRPr="00DB7208" w:rsidRDefault="00DB7208" w:rsidP="00DB7208">
      <w:pPr>
        <w:spacing w:after="0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>PROPUESTA</w:t>
      </w:r>
      <w:r w:rsidR="0090786C">
        <w:rPr>
          <w:rFonts w:ascii="Arial" w:hAnsi="Arial" w:cs="Arial"/>
          <w:b/>
          <w:bCs/>
          <w:color w:val="006600"/>
          <w:sz w:val="24"/>
          <w:szCs w:val="24"/>
        </w:rPr>
        <w:t>S DE TFG</w:t>
      </w:r>
      <w:r w:rsidR="00AB44C3">
        <w:rPr>
          <w:rFonts w:ascii="Arial" w:hAnsi="Arial" w:cs="Arial"/>
          <w:b/>
          <w:bCs/>
          <w:color w:val="006600"/>
          <w:sz w:val="24"/>
          <w:szCs w:val="24"/>
        </w:rPr>
        <w:t>/</w:t>
      </w: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>DEPARTAMENTO</w:t>
      </w:r>
    </w:p>
    <w:p w14:paraId="2AA1144A" w14:textId="77777777" w:rsidR="00DB7208" w:rsidRDefault="00DB7208" w:rsidP="006F4C0D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942AEA" w14:textId="1AA2F71C" w:rsidR="006F4C0D" w:rsidRDefault="006F4C0D" w:rsidP="0090208B">
      <w:pPr>
        <w:spacing w:after="120" w:line="288" w:lineRule="auto"/>
        <w:ind w:firstLine="425"/>
        <w:jc w:val="both"/>
        <w:rPr>
          <w:rFonts w:ascii="Arial" w:hAnsi="Arial" w:cs="Arial"/>
        </w:rPr>
      </w:pPr>
      <w:r w:rsidRPr="006F4C0D">
        <w:rPr>
          <w:rFonts w:ascii="Arial" w:hAnsi="Arial" w:cs="Arial"/>
        </w:rPr>
        <w:t xml:space="preserve">La CTFG de </w:t>
      </w:r>
      <w:r>
        <w:rPr>
          <w:rFonts w:ascii="Arial" w:hAnsi="Arial" w:cs="Arial"/>
        </w:rPr>
        <w:t>Química</w:t>
      </w:r>
      <w:r w:rsidRPr="006F4C0D">
        <w:rPr>
          <w:rFonts w:ascii="Arial" w:hAnsi="Arial" w:cs="Arial"/>
        </w:rPr>
        <w:t xml:space="preserve"> estima necesaria la publicación de al menos un total de </w:t>
      </w:r>
      <w:r w:rsidR="00895168">
        <w:rPr>
          <w:rFonts w:ascii="Arial" w:hAnsi="Arial" w:cs="Arial"/>
        </w:rPr>
        <w:t>6</w:t>
      </w:r>
      <w:r w:rsidR="00CD1B62">
        <w:rPr>
          <w:rFonts w:ascii="Arial" w:hAnsi="Arial" w:cs="Arial"/>
        </w:rPr>
        <w:t>9</w:t>
      </w:r>
      <w:r w:rsidRPr="006F4C0D">
        <w:rPr>
          <w:rFonts w:ascii="Arial" w:hAnsi="Arial" w:cs="Arial"/>
        </w:rPr>
        <w:t xml:space="preserve"> </w:t>
      </w:r>
      <w:proofErr w:type="spellStart"/>
      <w:r w:rsidRPr="006F4C0D">
        <w:rPr>
          <w:rFonts w:ascii="Arial" w:hAnsi="Arial" w:cs="Arial"/>
        </w:rPr>
        <w:t>TFGs</w:t>
      </w:r>
      <w:proofErr w:type="spellEnd"/>
      <w:r w:rsidRPr="006F4C0D">
        <w:rPr>
          <w:rFonts w:ascii="Arial" w:hAnsi="Arial" w:cs="Arial"/>
        </w:rPr>
        <w:t xml:space="preserve"> para el curso 20</w:t>
      </w:r>
      <w:r w:rsidR="00162160">
        <w:rPr>
          <w:rFonts w:ascii="Arial" w:hAnsi="Arial" w:cs="Arial"/>
        </w:rPr>
        <w:t>2</w:t>
      </w:r>
      <w:r w:rsidR="00895168">
        <w:rPr>
          <w:rFonts w:ascii="Arial" w:hAnsi="Arial" w:cs="Arial"/>
        </w:rPr>
        <w:t>2</w:t>
      </w:r>
      <w:r w:rsidR="00E02B9B">
        <w:rPr>
          <w:rFonts w:ascii="Arial" w:hAnsi="Arial" w:cs="Arial"/>
        </w:rPr>
        <w:t>/</w:t>
      </w:r>
      <w:r w:rsidRPr="006F4C0D">
        <w:rPr>
          <w:rFonts w:ascii="Arial" w:hAnsi="Arial" w:cs="Arial"/>
        </w:rPr>
        <w:t>202</w:t>
      </w:r>
      <w:r w:rsidR="00895168">
        <w:rPr>
          <w:rFonts w:ascii="Arial" w:hAnsi="Arial" w:cs="Arial"/>
        </w:rPr>
        <w:t>3</w:t>
      </w:r>
      <w:r w:rsidRPr="006F4C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F4C0D">
        <w:rPr>
          <w:rFonts w:ascii="Arial" w:hAnsi="Arial" w:cs="Arial"/>
        </w:rPr>
        <w:t xml:space="preserve">Para el cálculo de la oferta mínima de TFG por Departamento </w:t>
      </w:r>
      <w:r>
        <w:rPr>
          <w:rFonts w:ascii="Arial" w:hAnsi="Arial" w:cs="Arial"/>
        </w:rPr>
        <w:t xml:space="preserve">se </w:t>
      </w:r>
      <w:r w:rsidRPr="006F4C0D">
        <w:rPr>
          <w:rFonts w:ascii="Arial" w:hAnsi="Arial" w:cs="Arial"/>
        </w:rPr>
        <w:t>h</w:t>
      </w:r>
      <w:r>
        <w:rPr>
          <w:rFonts w:ascii="Arial" w:hAnsi="Arial" w:cs="Arial"/>
        </w:rPr>
        <w:t>a</w:t>
      </w:r>
      <w:r w:rsidRPr="006F4C0D">
        <w:rPr>
          <w:rFonts w:ascii="Arial" w:hAnsi="Arial" w:cs="Arial"/>
        </w:rPr>
        <w:t xml:space="preserve"> tenido en cuenta el número de créditos impartidos por cada área/departamento en la docencia del grado</w:t>
      </w:r>
      <w:r>
        <w:rPr>
          <w:rFonts w:ascii="Arial" w:hAnsi="Arial" w:cs="Arial"/>
        </w:rPr>
        <w:t xml:space="preserve"> y el número de alumnos matriculados en el presente curso + 10%</w:t>
      </w:r>
      <w:r w:rsidRPr="006F4C0D">
        <w:rPr>
          <w:rFonts w:ascii="Arial" w:hAnsi="Arial" w:cs="Arial"/>
        </w:rPr>
        <w:t xml:space="preserve">. En cualquier caso, el número mínimo de </w:t>
      </w:r>
      <w:proofErr w:type="spellStart"/>
      <w:r w:rsidRPr="006F4C0D">
        <w:rPr>
          <w:rFonts w:ascii="Arial" w:hAnsi="Arial" w:cs="Arial"/>
        </w:rPr>
        <w:t>TFGs</w:t>
      </w:r>
      <w:proofErr w:type="spellEnd"/>
      <w:r w:rsidRPr="006F4C0D">
        <w:rPr>
          <w:rFonts w:ascii="Arial" w:hAnsi="Arial" w:cs="Arial"/>
        </w:rPr>
        <w:t xml:space="preserve"> a presentar es 1. </w:t>
      </w:r>
      <w:r w:rsidR="0090208B" w:rsidRPr="0090208B">
        <w:rPr>
          <w:rFonts w:ascii="Arial" w:hAnsi="Arial" w:cs="Arial"/>
          <w:i/>
        </w:rPr>
        <w:t>(Normativa sobre TFG de</w:t>
      </w:r>
      <w:r w:rsidR="00E02B9B">
        <w:rPr>
          <w:rFonts w:ascii="Arial" w:hAnsi="Arial" w:cs="Arial"/>
          <w:i/>
        </w:rPr>
        <w:t xml:space="preserve"> </w:t>
      </w:r>
      <w:r w:rsidR="0090208B" w:rsidRPr="0090208B">
        <w:rPr>
          <w:rFonts w:ascii="Arial" w:hAnsi="Arial" w:cs="Arial"/>
          <w:i/>
        </w:rPr>
        <w:t>l</w:t>
      </w:r>
      <w:r w:rsidR="00E02B9B">
        <w:rPr>
          <w:rFonts w:ascii="Arial" w:hAnsi="Arial" w:cs="Arial"/>
          <w:i/>
        </w:rPr>
        <w:t>a UGR</w:t>
      </w:r>
      <w:r w:rsidR="0090208B" w:rsidRPr="0090208B">
        <w:rPr>
          <w:rFonts w:ascii="Arial" w:hAnsi="Arial" w:cs="Arial"/>
          <w:i/>
        </w:rPr>
        <w:t>)</w:t>
      </w:r>
    </w:p>
    <w:p w14:paraId="4F3EF6D3" w14:textId="23312AEE" w:rsidR="00573C45" w:rsidRPr="00573C45" w:rsidRDefault="006F4C0D" w:rsidP="0090208B">
      <w:pPr>
        <w:spacing w:after="120" w:line="288" w:lineRule="auto"/>
        <w:ind w:firstLine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Por tanto, el n</w:t>
      </w:r>
      <w:r w:rsidR="00573C45" w:rsidRPr="00573C45">
        <w:rPr>
          <w:rFonts w:ascii="Arial" w:hAnsi="Arial" w:cs="Arial"/>
        </w:rPr>
        <w:t>úmero mínimo de propuestas de Trabajo de Fin de Grado (</w:t>
      </w:r>
      <w:proofErr w:type="spellStart"/>
      <w:r w:rsidR="00573C45" w:rsidRPr="00573C45">
        <w:rPr>
          <w:rFonts w:ascii="Arial" w:hAnsi="Arial" w:cs="Arial"/>
        </w:rPr>
        <w:t>TFGs</w:t>
      </w:r>
      <w:proofErr w:type="spellEnd"/>
      <w:r w:rsidR="00573C45" w:rsidRPr="00573C45">
        <w:rPr>
          <w:rFonts w:ascii="Arial" w:hAnsi="Arial" w:cs="Arial"/>
        </w:rPr>
        <w:t xml:space="preserve">) a presentar, para el curso académico </w:t>
      </w:r>
      <w:r w:rsidR="00573C45" w:rsidRPr="0090208B">
        <w:rPr>
          <w:rFonts w:ascii="Arial" w:hAnsi="Arial" w:cs="Arial"/>
        </w:rPr>
        <w:t>20</w:t>
      </w:r>
      <w:r w:rsidR="006E4FA1">
        <w:rPr>
          <w:rFonts w:ascii="Arial" w:hAnsi="Arial" w:cs="Arial"/>
        </w:rPr>
        <w:t>2</w:t>
      </w:r>
      <w:r w:rsidR="00895168">
        <w:rPr>
          <w:rFonts w:ascii="Arial" w:hAnsi="Arial" w:cs="Arial"/>
        </w:rPr>
        <w:t>2</w:t>
      </w:r>
      <w:r w:rsidR="00E02B9B">
        <w:rPr>
          <w:rFonts w:ascii="Arial" w:hAnsi="Arial" w:cs="Arial"/>
        </w:rPr>
        <w:t>/</w:t>
      </w:r>
      <w:r w:rsidR="00573C45" w:rsidRPr="0090208B">
        <w:rPr>
          <w:rFonts w:ascii="Arial" w:hAnsi="Arial" w:cs="Arial"/>
        </w:rPr>
        <w:t>202</w:t>
      </w:r>
      <w:r w:rsidR="00895168">
        <w:rPr>
          <w:rFonts w:ascii="Arial" w:hAnsi="Arial" w:cs="Arial"/>
        </w:rPr>
        <w:t>3</w:t>
      </w:r>
      <w:r w:rsidR="00573C45" w:rsidRPr="00573C45">
        <w:rPr>
          <w:rFonts w:ascii="Arial" w:hAnsi="Arial" w:cs="Arial"/>
        </w:rPr>
        <w:t>, por los distintos departamentos implicados en la docencia del Grado en Química</w:t>
      </w:r>
      <w:r>
        <w:rPr>
          <w:rFonts w:ascii="Arial" w:hAnsi="Arial" w:cs="Arial"/>
        </w:rPr>
        <w:t xml:space="preserve"> es</w:t>
      </w:r>
      <w:r w:rsidR="00573C45">
        <w:rPr>
          <w:rFonts w:ascii="Arial" w:hAnsi="Arial" w:cs="Arial"/>
        </w:rPr>
        <w:t>:</w:t>
      </w:r>
    </w:p>
    <w:p w14:paraId="3D8FCFC0" w14:textId="77777777" w:rsidR="00573C45" w:rsidRDefault="00573C45" w:rsidP="006F4C0D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69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687"/>
      </w:tblGrid>
      <w:tr w:rsidR="00573C45" w:rsidRPr="00E02B9B" w14:paraId="5AA9F315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21C88C" w14:textId="12AAB769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  <w:t>DEPARTAMENTO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78DDC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02B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  <w:t>TFGs</w:t>
            </w:r>
            <w:proofErr w:type="spellEnd"/>
          </w:p>
        </w:tc>
      </w:tr>
      <w:tr w:rsidR="00573C45" w:rsidRPr="00E02B9B" w14:paraId="646DC955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5561" w14:textId="5CA29A9B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Arquitectur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 Tecnología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>e Computadore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B4188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3C45" w:rsidRPr="00E02B9B" w14:paraId="3CDE547B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B44B" w14:textId="0373A416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Bioquímic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 Biología Molecula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FE8919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C45" w:rsidRPr="00E02B9B" w14:paraId="113F60D6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EFE0" w14:textId="6BA8A5E1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Electromagnetismo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 Física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>a Materi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54A48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3C45" w:rsidRPr="00E02B9B" w14:paraId="4E6BAD02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9974" w14:textId="3ECC7795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Física Aplicad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75DB53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C45" w:rsidRPr="00E02B9B" w14:paraId="512D0189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05DD" w14:textId="0AD961FB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Física Teóric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>el Cosmo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2A47D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3C45" w:rsidRPr="00E02B9B" w14:paraId="600AFE62" w14:textId="77777777" w:rsidTr="003A468F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D277" w14:textId="5F3D1E3A" w:rsidR="00573C45" w:rsidRPr="00E02B9B" w:rsidRDefault="003A468F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2C1D">
              <w:rPr>
                <w:rFonts w:ascii="Arial" w:hAnsi="Arial" w:cs="Arial"/>
                <w:b/>
                <w:sz w:val="20"/>
                <w:szCs w:val="20"/>
              </w:rPr>
              <w:t xml:space="preserve">Geometrí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82C1D">
              <w:rPr>
                <w:rFonts w:ascii="Arial" w:hAnsi="Arial" w:cs="Arial"/>
                <w:b/>
                <w:sz w:val="20"/>
                <w:szCs w:val="20"/>
              </w:rPr>
              <w:t xml:space="preserve"> Topologí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6F613" w14:textId="1ED623CC" w:rsidR="00573C45" w:rsidRPr="00E02B9B" w:rsidRDefault="003A468F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73C45" w:rsidRPr="00E02B9B" w14:paraId="680A3DA2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A62" w14:textId="41B330F1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Ingeniería Químic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FA0D8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3C45" w:rsidRPr="00E02B9B" w14:paraId="6C11F12D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90B4" w14:textId="72F4DEE0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Matemática Aplicad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8D1957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468F" w:rsidRPr="00E02B9B" w14:paraId="70D2E684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C147" w14:textId="7FA5EB77" w:rsidR="003A468F" w:rsidRPr="00E02B9B" w:rsidRDefault="003A468F" w:rsidP="003A468F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Mineralogí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 Petrologí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7BC21E" w14:textId="1B47339C" w:rsidR="003A468F" w:rsidRPr="00E02B9B" w:rsidRDefault="003A468F" w:rsidP="003A468F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468F" w:rsidRPr="00E02B9B" w14:paraId="5AAEA207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2BA2" w14:textId="0CA5A997" w:rsidR="003A468F" w:rsidRPr="00E02B9B" w:rsidRDefault="003A468F" w:rsidP="003A468F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Química Analític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CA910" w14:textId="094AD5B3" w:rsidR="003A468F" w:rsidRPr="00E02B9B" w:rsidRDefault="003A468F" w:rsidP="003A468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  <w:r w:rsidR="00CD1B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468F" w:rsidRPr="00E02B9B" w14:paraId="226EF3EB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D0DD" w14:textId="09CD5194" w:rsidR="003A468F" w:rsidRPr="00E02B9B" w:rsidRDefault="003A468F" w:rsidP="003A468F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Química Físic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BA4D3" w14:textId="4744E7E0" w:rsidR="003A468F" w:rsidRPr="00E02B9B" w:rsidRDefault="003A468F" w:rsidP="003A468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  <w:r w:rsidR="00CD1B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468F" w:rsidRPr="00E02B9B" w14:paraId="3FE763B4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39DE" w14:textId="5A7CCE72" w:rsidR="003A468F" w:rsidRPr="00E02B9B" w:rsidRDefault="003A468F" w:rsidP="003A468F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Química Inorgánic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8C12B" w14:textId="52A6FDD7" w:rsidR="003A468F" w:rsidRPr="00E02B9B" w:rsidRDefault="003A468F" w:rsidP="003A468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  <w:r w:rsidR="00CD1B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468F" w:rsidRPr="00E02B9B" w14:paraId="37FF5C16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C0B7" w14:textId="47C948B1" w:rsidR="003A468F" w:rsidRPr="00E02B9B" w:rsidRDefault="003A468F" w:rsidP="003A468F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Química Orgánic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5FB88" w14:textId="4F4D6FE9" w:rsidR="003A468F" w:rsidRPr="00E02B9B" w:rsidRDefault="003A468F" w:rsidP="003A468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  <w:r w:rsidR="00CD1B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A468F" w:rsidRPr="00E02B9B" w14:paraId="0FC15083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A7C7D00" w14:textId="77777777" w:rsidR="003A468F" w:rsidRPr="00E02B9B" w:rsidRDefault="003A468F" w:rsidP="003A468F">
            <w:pPr>
              <w:spacing w:before="80" w:after="8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ES_tradnl"/>
              </w:rPr>
            </w:pPr>
            <w:proofErr w:type="gramStart"/>
            <w:r w:rsidRPr="00E02B9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ES_tradnl"/>
              </w:rPr>
              <w:t>TOTAL</w:t>
            </w:r>
            <w:proofErr w:type="gramEnd"/>
            <w:r w:rsidRPr="00E02B9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E02B9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ES_tradnl"/>
              </w:rPr>
              <w:t>TFGs</w:t>
            </w:r>
            <w:proofErr w:type="spellEnd"/>
            <w:r w:rsidRPr="00E02B9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ES_tradnl"/>
              </w:rPr>
              <w:t xml:space="preserve"> SOLICITADO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4D44E00" w14:textId="37246BEC" w:rsidR="003A468F" w:rsidRPr="00E02B9B" w:rsidRDefault="00CD1B62" w:rsidP="003A468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ES_tradnl"/>
              </w:rPr>
              <w:t>69</w:t>
            </w:r>
          </w:p>
        </w:tc>
      </w:tr>
    </w:tbl>
    <w:p w14:paraId="063A6478" w14:textId="77777777" w:rsidR="00573C45" w:rsidRPr="00E02B9B" w:rsidRDefault="00573C45" w:rsidP="009F4F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92D0FE3" w14:textId="77777777" w:rsidR="00B07083" w:rsidRPr="00542002" w:rsidRDefault="00B07083" w:rsidP="00542002">
      <w:pPr>
        <w:rPr>
          <w:rFonts w:ascii="Arial" w:hAnsi="Arial" w:cs="Arial"/>
          <w:sz w:val="24"/>
          <w:szCs w:val="24"/>
        </w:rPr>
      </w:pPr>
    </w:p>
    <w:sectPr w:rsidR="00B07083" w:rsidRPr="00542002" w:rsidSect="00D45317">
      <w:headerReference w:type="default" r:id="rId8"/>
      <w:headerReference w:type="first" r:id="rId9"/>
      <w:pgSz w:w="11906" w:h="16838" w:code="9"/>
      <w:pgMar w:top="851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E27E" w14:textId="77777777" w:rsidR="00565150" w:rsidRDefault="00565150" w:rsidP="009F093A">
      <w:pPr>
        <w:spacing w:after="0" w:line="240" w:lineRule="auto"/>
      </w:pPr>
      <w:r>
        <w:separator/>
      </w:r>
    </w:p>
  </w:endnote>
  <w:endnote w:type="continuationSeparator" w:id="0">
    <w:p w14:paraId="61C85F86" w14:textId="77777777" w:rsidR="00565150" w:rsidRDefault="00565150" w:rsidP="009F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6D0E" w14:textId="77777777" w:rsidR="00565150" w:rsidRDefault="00565150" w:rsidP="009F093A">
      <w:pPr>
        <w:spacing w:after="0" w:line="240" w:lineRule="auto"/>
      </w:pPr>
      <w:r>
        <w:separator/>
      </w:r>
    </w:p>
  </w:footnote>
  <w:footnote w:type="continuationSeparator" w:id="0">
    <w:p w14:paraId="1E35E87C" w14:textId="77777777" w:rsidR="00565150" w:rsidRDefault="00565150" w:rsidP="009F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19C3" w14:textId="77777777" w:rsidR="009F4F73" w:rsidRDefault="009F4F73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8C35" w14:textId="77777777" w:rsidR="009F4F73" w:rsidRDefault="009F4F73" w:rsidP="00FD76B7">
    <w:pPr>
      <w:pStyle w:val="Encabezado"/>
      <w:pBdr>
        <w:bottom w:val="single" w:sz="18" w:space="1" w:color="002060"/>
      </w:pBdr>
      <w:tabs>
        <w:tab w:val="clear" w:pos="4252"/>
        <w:tab w:val="clear" w:pos="8504"/>
        <w:tab w:val="center" w:pos="4820"/>
        <w:tab w:val="right" w:pos="9638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377F0" wp14:editId="636D3C94">
              <wp:simplePos x="0" y="0"/>
              <wp:positionH relativeFrom="column">
                <wp:posOffset>1268730</wp:posOffset>
              </wp:positionH>
              <wp:positionV relativeFrom="paragraph">
                <wp:posOffset>177800</wp:posOffset>
              </wp:positionV>
              <wp:extent cx="3429000" cy="849630"/>
              <wp:effectExtent l="0" t="0" r="0" b="76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E4229" w14:textId="77777777" w:rsidR="009F4F73" w:rsidRPr="00FD76B7" w:rsidRDefault="009F4F73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PROPUESTA</w:t>
                          </w:r>
                          <w:r w:rsidR="00573C45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S</w:t>
                          </w:r>
                          <w:r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 xml:space="preserve"> DE TRABAJO FIN DE GRADO</w:t>
                          </w:r>
                        </w:p>
                        <w:p w14:paraId="2A6CEC13" w14:textId="77777777" w:rsidR="00FD76B7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GRADO 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N QU</w:t>
                          </w:r>
                          <w:r w:rsidR="00C4649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Í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ICA</w:t>
                          </w:r>
                        </w:p>
                        <w:p w14:paraId="2FA94BD3" w14:textId="3D6A9B2A" w:rsidR="009F4F73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URSO 20</w:t>
                          </w:r>
                          <w:r w:rsidR="00162160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89516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/202</w:t>
                          </w:r>
                          <w:r w:rsidR="0089516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377F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9.9pt;margin-top:14pt;width:270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" stroked="f">
              <v:textbox>
                <w:txbxContent>
                  <w:p w14:paraId="17EE4229" w14:textId="77777777" w:rsidR="009F4F73" w:rsidRPr="00FD76B7" w:rsidRDefault="009F4F73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PROPUESTA</w:t>
                    </w:r>
                    <w:r w:rsidR="00573C45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S</w:t>
                    </w:r>
                    <w:r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DE TRABAJO FIN DE GRADO</w:t>
                    </w:r>
                  </w:p>
                  <w:p w14:paraId="2A6CEC13" w14:textId="77777777" w:rsidR="00FD76B7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GRADO 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N QU</w:t>
                    </w:r>
                    <w:r w:rsidR="00C4649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Í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ICA</w:t>
                    </w:r>
                  </w:p>
                  <w:p w14:paraId="2FA94BD3" w14:textId="3D6A9B2A" w:rsidR="009F4F73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URSO 20</w:t>
                    </w:r>
                    <w:r w:rsidR="00162160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89516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202</w:t>
                    </w:r>
                    <w:r w:rsidR="0089516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70B9E67C" wp14:editId="26CC1264">
          <wp:extent cx="1061135" cy="1151890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470" cy="11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7DEA5D2B" wp14:editId="23052878">
          <wp:extent cx="1203960" cy="1045775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154" cy="10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75AD"/>
    <w:multiLevelType w:val="hybridMultilevel"/>
    <w:tmpl w:val="07EC5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120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A5"/>
    <w:rsid w:val="000C51BF"/>
    <w:rsid w:val="00113701"/>
    <w:rsid w:val="00136B1F"/>
    <w:rsid w:val="0013747F"/>
    <w:rsid w:val="0016007D"/>
    <w:rsid w:val="00162160"/>
    <w:rsid w:val="001C7BA5"/>
    <w:rsid w:val="002676A5"/>
    <w:rsid w:val="00273D41"/>
    <w:rsid w:val="00320944"/>
    <w:rsid w:val="00384892"/>
    <w:rsid w:val="003A468F"/>
    <w:rsid w:val="004C1661"/>
    <w:rsid w:val="00516867"/>
    <w:rsid w:val="00542002"/>
    <w:rsid w:val="00565150"/>
    <w:rsid w:val="00573C45"/>
    <w:rsid w:val="005F1667"/>
    <w:rsid w:val="0063783A"/>
    <w:rsid w:val="0067305F"/>
    <w:rsid w:val="006735A0"/>
    <w:rsid w:val="006737B0"/>
    <w:rsid w:val="006C0087"/>
    <w:rsid w:val="006E4FA1"/>
    <w:rsid w:val="006F4C0D"/>
    <w:rsid w:val="0073331F"/>
    <w:rsid w:val="007648AD"/>
    <w:rsid w:val="007C283B"/>
    <w:rsid w:val="00816469"/>
    <w:rsid w:val="00847D80"/>
    <w:rsid w:val="00895168"/>
    <w:rsid w:val="008A1010"/>
    <w:rsid w:val="0090208B"/>
    <w:rsid w:val="0090786C"/>
    <w:rsid w:val="00971939"/>
    <w:rsid w:val="009F093A"/>
    <w:rsid w:val="009F4F73"/>
    <w:rsid w:val="00A1200E"/>
    <w:rsid w:val="00AB44C3"/>
    <w:rsid w:val="00B07083"/>
    <w:rsid w:val="00C01061"/>
    <w:rsid w:val="00C4649C"/>
    <w:rsid w:val="00C52CDD"/>
    <w:rsid w:val="00CA5583"/>
    <w:rsid w:val="00CC7473"/>
    <w:rsid w:val="00CD1B62"/>
    <w:rsid w:val="00D06172"/>
    <w:rsid w:val="00D22E59"/>
    <w:rsid w:val="00D45317"/>
    <w:rsid w:val="00D97375"/>
    <w:rsid w:val="00DB7208"/>
    <w:rsid w:val="00E02B9B"/>
    <w:rsid w:val="00E56FE8"/>
    <w:rsid w:val="00EB12EF"/>
    <w:rsid w:val="00EC649F"/>
    <w:rsid w:val="00F51AE1"/>
    <w:rsid w:val="00FC310B"/>
    <w:rsid w:val="00FD4BCA"/>
    <w:rsid w:val="00FD76B7"/>
    <w:rsid w:val="00FE229C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2004"/>
  <w15:docId w15:val="{8D7A05DD-AA5B-4B45-AFC1-7706CA3A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09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9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93A"/>
    <w:rPr>
      <w:vertAlign w:val="superscript"/>
    </w:rPr>
  </w:style>
  <w:style w:type="paragraph" w:customStyle="1" w:styleId="Default">
    <w:name w:val="Default"/>
    <w:rsid w:val="009F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F73"/>
  </w:style>
  <w:style w:type="paragraph" w:styleId="Piedepgina">
    <w:name w:val="footer"/>
    <w:basedOn w:val="Normal"/>
    <w:link w:val="Piedepgina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F73"/>
  </w:style>
  <w:style w:type="paragraph" w:styleId="Prrafodelista">
    <w:name w:val="List Paragraph"/>
    <w:basedOn w:val="Normal"/>
    <w:uiPriority w:val="34"/>
    <w:qFormat/>
    <w:rsid w:val="00D22E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3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A4B1-0071-4B7C-9F3C-3E339F3C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car Ballesteros García</cp:lastModifiedBy>
  <cp:revision>7</cp:revision>
  <cp:lastPrinted>2019-04-20T14:13:00Z</cp:lastPrinted>
  <dcterms:created xsi:type="dcterms:W3CDTF">2020-06-01T16:41:00Z</dcterms:created>
  <dcterms:modified xsi:type="dcterms:W3CDTF">2022-04-23T18:37:00Z</dcterms:modified>
</cp:coreProperties>
</file>